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6" w:type="dxa"/>
        <w:tblInd w:w="-426" w:type="dxa"/>
        <w:tblLook w:val="01E0" w:firstRow="1" w:lastRow="1" w:firstColumn="1" w:lastColumn="1" w:noHBand="0" w:noVBand="0"/>
      </w:tblPr>
      <w:tblGrid>
        <w:gridCol w:w="4112"/>
        <w:gridCol w:w="5954"/>
      </w:tblGrid>
      <w:tr w:rsidR="006251C3" w:rsidRPr="00497275" w14:paraId="7FE78266" w14:textId="77777777" w:rsidTr="00587E03">
        <w:trPr>
          <w:trHeight w:val="759"/>
        </w:trPr>
        <w:tc>
          <w:tcPr>
            <w:tcW w:w="4112" w:type="dxa"/>
          </w:tcPr>
          <w:p w14:paraId="593F04D3" w14:textId="2DCB061F" w:rsidR="006251C3" w:rsidRPr="008D0EEE" w:rsidRDefault="00BB1589" w:rsidP="002F520C">
            <w:pPr>
              <w:spacing w:after="0" w:line="240" w:lineRule="auto"/>
              <w:jc w:val="center"/>
              <w:rPr>
                <w:rFonts w:cs="Times New Roman"/>
                <w:bCs/>
                <w:sz w:val="27"/>
                <w:szCs w:val="27"/>
              </w:rPr>
            </w:pPr>
            <w:bookmarkStart w:id="0" w:name="_Hlk67859137"/>
            <w:bookmarkStart w:id="1" w:name="_Hlk67862642"/>
            <w:r>
              <w:rPr>
                <w:rFonts w:cs="Times New Roman"/>
                <w:bCs/>
                <w:sz w:val="27"/>
                <w:szCs w:val="27"/>
              </w:rPr>
              <w:t>BỘ CÔNG THƯƠNG</w:t>
            </w:r>
          </w:p>
          <w:p w14:paraId="0BBA36A4" w14:textId="77777777" w:rsidR="00BB1589" w:rsidRPr="00BB1589" w:rsidRDefault="00BB1589" w:rsidP="00BB1589">
            <w:pPr>
              <w:spacing w:after="0" w:line="240" w:lineRule="auto"/>
              <w:jc w:val="center"/>
              <w:rPr>
                <w:rFonts w:cs="Times New Roman"/>
                <w:b/>
                <w:sz w:val="27"/>
                <w:szCs w:val="27"/>
              </w:rPr>
            </w:pPr>
            <w:r w:rsidRPr="00BB1589">
              <w:rPr>
                <w:rFonts w:cs="Times New Roman"/>
                <w:b/>
                <w:sz w:val="27"/>
                <w:szCs w:val="27"/>
              </w:rPr>
              <w:t>TRƯỜNG ĐHCN VIỆT - HUNG</w:t>
            </w:r>
          </w:p>
          <w:p w14:paraId="28A7EDE5" w14:textId="77777777" w:rsidR="006251C3" w:rsidRPr="00D613B7" w:rsidRDefault="006251C3" w:rsidP="002F520C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97275">
              <w:rPr>
                <w:rFonts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C6EACA4" wp14:editId="3CE2140D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56515</wp:posOffset>
                      </wp:positionV>
                      <wp:extent cx="1187450" cy="0"/>
                      <wp:effectExtent l="0" t="0" r="0" b="0"/>
                      <wp:wrapNone/>
                      <wp:docPr id="1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7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19FA17" id="Line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15pt,4.45pt" to="148.6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"/>
                  </w:pict>
                </mc:Fallback>
              </mc:AlternateContent>
            </w:r>
            <w:r w:rsidRPr="00497275">
              <w:rPr>
                <w:rFonts w:cs="Times New Roman"/>
                <w:b/>
                <w:noProof/>
                <w:sz w:val="26"/>
                <w:szCs w:val="26"/>
              </w:rPr>
              <mc:AlternateContent>
                <mc:Choice Requires="wpc">
                  <w:drawing>
                    <wp:inline distT="0" distB="0" distL="0" distR="0" wp14:anchorId="482815F5" wp14:editId="44DF2CAC">
                      <wp:extent cx="2018665" cy="114300"/>
                      <wp:effectExtent l="635" t="3175" r="0" b="0"/>
                      <wp:docPr id="23" name="Canvas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B8C2D05" id="Canvas 23" o:spid="_x0000_s1026" editas="canvas" style="width:158.95pt;height:9pt;mso-position-horizontal-relative:char;mso-position-vertical-relative:line" coordsize="20186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KOE9EHcAAAABAEAAA8AAABkcnMv&#10;ZG93bnJldi54bWxMj0FLxDAQhe+C/yGM4EXctK6utTZdRBBE8OCuwh7TZmyqyaQ06W79945e9PJg&#10;eI/3vqnWs3dij2PsAynIFxkIpDaYnjoFr9uH8wJETJqMdoFQwRdGWNfHR5UuTTjQC+43qRNcQrHU&#10;CmxKQyllbC16HRdhQGLvPYxeJz7HTppRH7jcO3mRZSvpdU+8YPWA9xbbz83kFTy1q7OPvJl2vnh+&#10;s8srt3tM20ulTk/mu1sQCef0F4YffEaHmpmaMJGJwingR9KvsrfMr29ANBwqMpB1Jf/D198A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o4T0QdwAAAAEAQAADwAAAAAAAAAAAAAAAABu&#10;AwAAZHJzL2Rvd25yZXYueG1sUEsFBgAAAAAEAAQA8wAAAHcE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0186;height:1143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4" w:type="dxa"/>
          </w:tcPr>
          <w:p w14:paraId="4D5E387E" w14:textId="77777777" w:rsidR="006251C3" w:rsidRPr="00497275" w:rsidRDefault="006251C3" w:rsidP="002F520C">
            <w:pPr>
              <w:spacing w:after="0" w:line="240" w:lineRule="auto"/>
              <w:ind w:firstLine="34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97275">
              <w:rPr>
                <w:rFonts w:cs="Times New Roman"/>
                <w:b/>
                <w:sz w:val="26"/>
                <w:szCs w:val="26"/>
              </w:rPr>
              <w:t>CỘNG HÒA XÃ HỘI CHỦ NGHĨA VIỆT NAM</w:t>
            </w:r>
          </w:p>
          <w:p w14:paraId="32AA0C7F" w14:textId="77777777" w:rsidR="006251C3" w:rsidRPr="00497275" w:rsidRDefault="006251C3" w:rsidP="002F520C">
            <w:pPr>
              <w:spacing w:after="0" w:line="240" w:lineRule="auto"/>
              <w:ind w:firstLine="34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97275">
              <w:rPr>
                <w:rFonts w:cs="Times New Roman"/>
                <w:b/>
                <w:sz w:val="26"/>
                <w:szCs w:val="26"/>
              </w:rPr>
              <w:t>Độc lập - Tự do - Hạnh phúc</w:t>
            </w:r>
          </w:p>
          <w:p w14:paraId="74DA9087" w14:textId="7A4DC048" w:rsidR="006251C3" w:rsidRPr="00537729" w:rsidRDefault="006251C3" w:rsidP="00537729">
            <w:pPr>
              <w:spacing w:after="0" w:line="240" w:lineRule="auto"/>
              <w:rPr>
                <w:rFonts w:cs="Times New Roman"/>
                <w:i/>
                <w:sz w:val="18"/>
                <w:szCs w:val="18"/>
              </w:rPr>
            </w:pPr>
            <w:r w:rsidRPr="00497275">
              <w:rPr>
                <w:rFonts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0C1A610" wp14:editId="600C9D03">
                      <wp:simplePos x="0" y="0"/>
                      <wp:positionH relativeFrom="column">
                        <wp:posOffset>885190</wp:posOffset>
                      </wp:positionH>
                      <wp:positionV relativeFrom="paragraph">
                        <wp:posOffset>38100</wp:posOffset>
                      </wp:positionV>
                      <wp:extent cx="1872000" cy="0"/>
                      <wp:effectExtent l="0" t="0" r="33020" b="19050"/>
                      <wp:wrapNone/>
                      <wp:docPr id="21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4B1BBB" id="Line 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7pt,3pt" to="217.1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"/>
                  </w:pict>
                </mc:Fallback>
              </mc:AlternateContent>
            </w:r>
          </w:p>
        </w:tc>
      </w:tr>
    </w:tbl>
    <w:p w14:paraId="6F8B525D" w14:textId="77777777" w:rsidR="005A7EDB" w:rsidRPr="00F11B02" w:rsidRDefault="005A7EDB" w:rsidP="005A7EDB">
      <w:pPr>
        <w:spacing w:after="0" w:line="276" w:lineRule="auto"/>
        <w:jc w:val="center"/>
        <w:rPr>
          <w:rFonts w:cs="Times New Roman"/>
          <w:b/>
          <w:sz w:val="6"/>
          <w:szCs w:val="6"/>
        </w:rPr>
      </w:pPr>
      <w:bookmarkStart w:id="2" w:name="_Hlk64835778"/>
    </w:p>
    <w:p w14:paraId="38A8B18A" w14:textId="77777777" w:rsidR="00217029" w:rsidRDefault="00217029" w:rsidP="005A7EDB">
      <w:pPr>
        <w:spacing w:after="0" w:line="276" w:lineRule="auto"/>
        <w:jc w:val="center"/>
        <w:rPr>
          <w:rFonts w:cs="Times New Roman"/>
          <w:b/>
          <w:sz w:val="32"/>
          <w:szCs w:val="32"/>
        </w:rPr>
      </w:pPr>
    </w:p>
    <w:p w14:paraId="0EB90672" w14:textId="1203D901" w:rsidR="005A7EDB" w:rsidRDefault="006F4756" w:rsidP="005A7EDB">
      <w:pPr>
        <w:spacing w:after="0" w:line="276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GIẤY CAM ĐOAN</w:t>
      </w:r>
    </w:p>
    <w:bookmarkEnd w:id="2"/>
    <w:p w14:paraId="4882D831" w14:textId="114CF15C" w:rsidR="006E71C6" w:rsidRPr="006F4756" w:rsidRDefault="006F4756" w:rsidP="006E71C6">
      <w:pPr>
        <w:spacing w:after="0" w:line="276" w:lineRule="auto"/>
        <w:jc w:val="center"/>
        <w:rPr>
          <w:rFonts w:cs="Times New Roman"/>
          <w:bCs/>
          <w:i/>
          <w:iCs/>
          <w:sz w:val="32"/>
          <w:szCs w:val="32"/>
        </w:rPr>
      </w:pPr>
      <w:r w:rsidRPr="006F4756">
        <w:rPr>
          <w:rFonts w:cs="Times New Roman"/>
          <w:bCs/>
          <w:i/>
          <w:iCs/>
          <w:sz w:val="32"/>
          <w:szCs w:val="32"/>
        </w:rPr>
        <w:t>(Khi sinh viên không mang theo thẻ sinh viên)</w:t>
      </w:r>
    </w:p>
    <w:p w14:paraId="5C857DBD" w14:textId="52AC62DA" w:rsidR="006251C3" w:rsidRPr="0069325A" w:rsidRDefault="005A7EDB" w:rsidP="006251C3">
      <w:pPr>
        <w:spacing w:beforeLines="60" w:before="144" w:afterLines="60" w:after="144" w:line="276" w:lineRule="auto"/>
        <w:ind w:firstLine="720"/>
        <w:jc w:val="both"/>
        <w:rPr>
          <w:rFonts w:cs="Times New Roman"/>
          <w:b/>
          <w:sz w:val="2"/>
          <w:szCs w:val="2"/>
        </w:rPr>
      </w:pPr>
      <w:r w:rsidRPr="00581E49">
        <w:rPr>
          <w:rFonts w:cs="Times New Roman"/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F056D4" wp14:editId="07EA32C1">
                <wp:simplePos x="0" y="0"/>
                <wp:positionH relativeFrom="margin">
                  <wp:align>center</wp:align>
                </wp:positionH>
                <wp:positionV relativeFrom="paragraph">
                  <wp:posOffset>16365</wp:posOffset>
                </wp:positionV>
                <wp:extent cx="2988310" cy="0"/>
                <wp:effectExtent l="0" t="0" r="0" b="0"/>
                <wp:wrapNone/>
                <wp:docPr id="2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8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94A001" id="Line 2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.3pt" to="235.3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">
                <w10:wrap anchorx="margin"/>
              </v:line>
            </w:pict>
          </mc:Fallback>
        </mc:AlternateContent>
      </w:r>
    </w:p>
    <w:p w14:paraId="0CE24498" w14:textId="77777777" w:rsidR="005A7EDB" w:rsidRPr="00F11B02" w:rsidRDefault="005A7EDB" w:rsidP="005A7EDB">
      <w:pPr>
        <w:pStyle w:val="BodyText"/>
        <w:shd w:val="clear" w:color="auto" w:fill="auto"/>
        <w:spacing w:before="60" w:after="60" w:line="276" w:lineRule="auto"/>
        <w:ind w:firstLine="720"/>
        <w:jc w:val="both"/>
        <w:rPr>
          <w:color w:val="000000"/>
          <w:sz w:val="4"/>
          <w:szCs w:val="4"/>
          <w:lang w:eastAsia="vi-VN" w:bidi="vi-VN"/>
        </w:rPr>
      </w:pPr>
      <w:bookmarkStart w:id="3" w:name="bookmark2"/>
      <w:bookmarkStart w:id="4" w:name="bookmark3"/>
    </w:p>
    <w:p w14:paraId="3CC6535C" w14:textId="62BAFD34" w:rsidR="007C29DC" w:rsidRPr="00D1351C" w:rsidRDefault="007C29DC" w:rsidP="00D1351C">
      <w:pPr>
        <w:pStyle w:val="BodyText"/>
        <w:shd w:val="clear" w:color="auto" w:fill="auto"/>
        <w:spacing w:before="60" w:after="60" w:line="276" w:lineRule="auto"/>
        <w:ind w:firstLine="0"/>
        <w:jc w:val="both"/>
        <w:rPr>
          <w:b/>
          <w:bCs/>
          <w:color w:val="000000"/>
          <w:szCs w:val="28"/>
          <w:lang w:eastAsia="vi-VN" w:bidi="vi-VN"/>
        </w:rPr>
      </w:pPr>
    </w:p>
    <w:tbl>
      <w:tblPr>
        <w:tblStyle w:val="TableGrid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549"/>
      </w:tblGrid>
      <w:tr w:rsidR="006251C3" w:rsidRPr="003B300D" w14:paraId="5E0E2E47" w14:textId="77777777" w:rsidTr="00693EBF">
        <w:tc>
          <w:tcPr>
            <w:tcW w:w="5954" w:type="dxa"/>
            <w:vAlign w:val="bottom"/>
          </w:tcPr>
          <w:bookmarkEnd w:id="3"/>
          <w:bookmarkEnd w:id="4"/>
          <w:p w14:paraId="5B57138A" w14:textId="277476ED" w:rsidR="006251C3" w:rsidRDefault="00706903" w:rsidP="00217029">
            <w:pPr>
              <w:spacing w:beforeLines="60" w:before="144" w:afterLines="60" w:after="144" w:line="276" w:lineRule="auto"/>
              <w:ind w:firstLine="17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ọ và tên sinh viên</w:t>
            </w:r>
            <w:r w:rsidR="006251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 </w:t>
            </w:r>
            <w:r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en-US"/>
              </w:rPr>
              <w:t>…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251C3" w:rsidRPr="004914BA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  <w:t xml:space="preserve"> </w:t>
            </w:r>
          </w:p>
          <w:p w14:paraId="36958048" w14:textId="5DE9D79F" w:rsidR="006251C3" w:rsidRDefault="00706903" w:rsidP="00217029">
            <w:pPr>
              <w:spacing w:beforeLines="60" w:before="144" w:afterLines="60" w:after="144" w:line="276" w:lineRule="auto"/>
              <w:ind w:firstLine="17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gày sinh</w:t>
            </w:r>
            <w:r w:rsidR="006251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 </w:t>
            </w:r>
            <w:r w:rsidR="005D2CD1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en-US"/>
              </w:rPr>
              <w:t>…………</w:t>
            </w:r>
            <w:r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en-US"/>
              </w:rPr>
              <w:t>………...</w:t>
            </w:r>
            <w:r w:rsidR="005D2CD1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en-US"/>
              </w:rPr>
              <w:t>………</w:t>
            </w:r>
            <w:r w:rsidR="00465CB2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en-US"/>
              </w:rPr>
              <w:t>……</w:t>
            </w:r>
            <w:r w:rsidR="005D2CD1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en-US"/>
              </w:rPr>
              <w:t>……</w:t>
            </w:r>
            <w:r w:rsidR="006251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7174046C" w14:textId="37C8AF81" w:rsidR="007C29DC" w:rsidRDefault="00706903" w:rsidP="00217029">
            <w:pPr>
              <w:spacing w:beforeLines="60" w:before="144" w:afterLines="60" w:after="144" w:line="276" w:lineRule="auto"/>
              <w:ind w:firstLine="17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P/môn thi:</w:t>
            </w:r>
            <w:r w:rsidR="00465CB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en-US"/>
              </w:rPr>
              <w:t>…………………...……………</w:t>
            </w:r>
            <w:proofErr w:type="gramStart"/>
            <w:r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en-US"/>
              </w:rPr>
              <w:t>…..</w:t>
            </w:r>
            <w:proofErr w:type="gramEnd"/>
          </w:p>
          <w:p w14:paraId="42E24D4D" w14:textId="526BA87A" w:rsidR="00465CB2" w:rsidRPr="007420FD" w:rsidRDefault="001E13E5" w:rsidP="00217029">
            <w:pPr>
              <w:spacing w:beforeLines="60" w:before="144" w:afterLines="60" w:after="144" w:line="276" w:lineRule="auto"/>
              <w:ind w:firstLine="17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Địa điểm thi:</w:t>
            </w:r>
            <w:r w:rsidR="00B72AA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..</w:t>
            </w:r>
            <w:r w:rsidR="00B72AA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……………………………….</w:t>
            </w:r>
          </w:p>
        </w:tc>
        <w:tc>
          <w:tcPr>
            <w:tcW w:w="3549" w:type="dxa"/>
          </w:tcPr>
          <w:p w14:paraId="7EBC6D38" w14:textId="68A94B5F" w:rsidR="006251C3" w:rsidRDefault="006251C3" w:rsidP="00217029">
            <w:pPr>
              <w:spacing w:beforeLines="60" w:before="144" w:afterLines="60" w:after="144"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Mã </w:t>
            </w:r>
            <w:r w:rsidR="0070690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inh viên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 w:rsidRPr="004914BA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  <w:t>………</w:t>
            </w:r>
            <w:r w:rsidR="00693EBF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en-US"/>
              </w:rPr>
              <w:t>...</w:t>
            </w:r>
            <w:r w:rsidR="00EB1B73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en-US"/>
              </w:rPr>
              <w:t>..</w:t>
            </w:r>
            <w:r w:rsidRPr="004914BA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  <w:t>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1DB6ECEA" w14:textId="7E40A35D" w:rsidR="006251C3" w:rsidRDefault="00B72AAC" w:rsidP="00217029">
            <w:pPr>
              <w:spacing w:beforeLines="60" w:before="144" w:afterLines="60" w:after="144"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ố ĐT: ….</w:t>
            </w:r>
            <w:r w:rsidR="00465CB2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en-US"/>
              </w:rPr>
              <w:t>……</w:t>
            </w:r>
            <w:r w:rsidR="00706903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en-US"/>
              </w:rPr>
              <w:t>…………</w:t>
            </w:r>
            <w:proofErr w:type="gramStart"/>
            <w:r w:rsidR="00706903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  <w:lang w:val="en-US"/>
              </w:rPr>
              <w:t>…..</w:t>
            </w:r>
            <w:proofErr w:type="gramEnd"/>
            <w:r w:rsidR="006251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</w:t>
            </w:r>
          </w:p>
          <w:p w14:paraId="6597C1D2" w14:textId="0A221A0D" w:rsidR="00465CB2" w:rsidRDefault="00706903" w:rsidP="00217029">
            <w:pPr>
              <w:spacing w:beforeLines="60" w:before="144" w:afterLines="60" w:after="144"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hòng thi</w:t>
            </w:r>
            <w:r w:rsidR="00465CB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: </w:t>
            </w:r>
            <w:r w:rsidR="00465CB2" w:rsidRPr="00736C5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……...</w:t>
            </w:r>
            <w:r w:rsidR="00465CB2" w:rsidRPr="00736C5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……</w:t>
            </w:r>
            <w:r w:rsidR="00693EB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..</w:t>
            </w:r>
            <w:r w:rsidR="00465CB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…</w:t>
            </w:r>
          </w:p>
          <w:p w14:paraId="7D526C35" w14:textId="064BD71E" w:rsidR="00221E77" w:rsidRPr="00736C5C" w:rsidRDefault="001E13E5" w:rsidP="00217029">
            <w:pPr>
              <w:spacing w:beforeLines="60" w:before="144" w:afterLines="60" w:after="144"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Ngày thi: </w:t>
            </w:r>
            <w:r w:rsidR="003B300D" w:rsidRPr="003B300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…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…..</w:t>
            </w:r>
            <w:proofErr w:type="gramEnd"/>
            <w:r w:rsidR="00EB1B7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…</w:t>
            </w:r>
            <w:r w:rsidR="00693EB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..</w:t>
            </w:r>
            <w:r w:rsidR="00EB1B7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…</w:t>
            </w:r>
            <w:r w:rsidR="003B300D" w:rsidRPr="003B300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……</w:t>
            </w:r>
            <w:r w:rsidR="00B72AA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.</w:t>
            </w:r>
          </w:p>
        </w:tc>
      </w:tr>
    </w:tbl>
    <w:p w14:paraId="11B75361" w14:textId="77777777" w:rsidR="003B634A" w:rsidRPr="007F12B0" w:rsidRDefault="003B634A" w:rsidP="00217029">
      <w:pPr>
        <w:spacing w:beforeLines="60" w:before="144" w:afterLines="60" w:after="144" w:line="276" w:lineRule="auto"/>
        <w:jc w:val="both"/>
        <w:rPr>
          <w:rFonts w:cs="Times New Roman"/>
          <w:b/>
          <w:sz w:val="10"/>
          <w:szCs w:val="10"/>
        </w:rPr>
      </w:pPr>
    </w:p>
    <w:p w14:paraId="4A1270C5" w14:textId="2222A418" w:rsidR="001E13E5" w:rsidRPr="001E13E5" w:rsidRDefault="001E13E5" w:rsidP="00217029">
      <w:pPr>
        <w:pStyle w:val="BodyText"/>
        <w:shd w:val="clear" w:color="auto" w:fill="auto"/>
        <w:spacing w:beforeLines="60" w:before="144" w:afterLines="60" w:after="144" w:line="276" w:lineRule="auto"/>
        <w:ind w:left="284" w:firstLine="0"/>
        <w:jc w:val="both"/>
        <w:rPr>
          <w:color w:val="000000"/>
          <w:szCs w:val="28"/>
          <w:lang w:eastAsia="vi-VN" w:bidi="vi-VN"/>
        </w:rPr>
      </w:pPr>
      <w:r w:rsidRPr="001E13E5">
        <w:rPr>
          <w:color w:val="000000"/>
          <w:szCs w:val="28"/>
          <w:lang w:eastAsia="vi-VN" w:bidi="vi-VN"/>
        </w:rPr>
        <w:t xml:space="preserve">Tôi xin cam đoan, tôi là sinh viên </w:t>
      </w:r>
      <w:r w:rsidR="008E1F80">
        <w:rPr>
          <w:color w:val="000000"/>
          <w:szCs w:val="28"/>
          <w:lang w:eastAsia="vi-VN" w:bidi="vi-VN"/>
        </w:rPr>
        <w:t>L</w:t>
      </w:r>
      <w:r w:rsidRPr="001E13E5">
        <w:rPr>
          <w:color w:val="000000"/>
          <w:szCs w:val="28"/>
          <w:lang w:eastAsia="vi-VN" w:bidi="vi-VN"/>
        </w:rPr>
        <w:t>ớp</w:t>
      </w:r>
      <w:r>
        <w:rPr>
          <w:color w:val="000000"/>
          <w:szCs w:val="28"/>
          <w:lang w:eastAsia="vi-VN" w:bidi="vi-VN"/>
        </w:rPr>
        <w:t>…………………</w:t>
      </w:r>
      <w:proofErr w:type="gramStart"/>
      <w:r>
        <w:rPr>
          <w:color w:val="000000"/>
          <w:szCs w:val="28"/>
          <w:lang w:eastAsia="vi-VN" w:bidi="vi-VN"/>
        </w:rPr>
        <w:t>…..</w:t>
      </w:r>
      <w:proofErr w:type="gramEnd"/>
      <w:r>
        <w:rPr>
          <w:color w:val="000000"/>
          <w:szCs w:val="28"/>
          <w:lang w:eastAsia="vi-VN" w:bidi="vi-VN"/>
        </w:rPr>
        <w:t xml:space="preserve"> </w:t>
      </w:r>
      <w:r w:rsidRPr="001E13E5">
        <w:rPr>
          <w:color w:val="000000"/>
          <w:szCs w:val="28"/>
          <w:lang w:eastAsia="vi-VN" w:bidi="vi-VN"/>
        </w:rPr>
        <w:t>Khoa</w:t>
      </w:r>
      <w:r w:rsidR="008E1F80">
        <w:rPr>
          <w:color w:val="000000"/>
          <w:szCs w:val="28"/>
          <w:lang w:eastAsia="vi-VN" w:bidi="vi-VN"/>
        </w:rPr>
        <w:t xml:space="preserve"> ……………….</w:t>
      </w:r>
    </w:p>
    <w:p w14:paraId="407D1EFE" w14:textId="41B3458E" w:rsidR="001E13E5" w:rsidRDefault="008E1F80" w:rsidP="00217029">
      <w:pPr>
        <w:pStyle w:val="BodyText"/>
        <w:shd w:val="clear" w:color="auto" w:fill="auto"/>
        <w:spacing w:beforeLines="60" w:before="144" w:afterLines="60" w:after="144" w:line="276" w:lineRule="auto"/>
        <w:ind w:left="284" w:firstLine="0"/>
        <w:jc w:val="both"/>
        <w:rPr>
          <w:color w:val="000000"/>
          <w:szCs w:val="28"/>
          <w:lang w:eastAsia="vi-VN" w:bidi="vi-VN"/>
        </w:rPr>
      </w:pPr>
      <w:r>
        <w:rPr>
          <w:color w:val="000000"/>
          <w:szCs w:val="28"/>
          <w:lang w:eastAsia="vi-VN" w:bidi="vi-VN"/>
        </w:rPr>
        <w:t xml:space="preserve">Nếu </w:t>
      </w:r>
      <w:r w:rsidR="001E13E5" w:rsidRPr="001E13E5">
        <w:rPr>
          <w:color w:val="000000"/>
          <w:szCs w:val="28"/>
          <w:lang w:eastAsia="vi-VN" w:bidi="vi-VN"/>
        </w:rPr>
        <w:t>Nhà trường phát hiện những lời khai trên không đúng sự thật, tôi xin hoàn toàn chịu trách nhiệm</w:t>
      </w:r>
      <w:r w:rsidR="00FD04E7">
        <w:rPr>
          <w:color w:val="000000"/>
          <w:szCs w:val="28"/>
          <w:lang w:eastAsia="vi-VN" w:bidi="vi-VN"/>
        </w:rPr>
        <w:t>.</w:t>
      </w:r>
    </w:p>
    <w:p w14:paraId="158040BD" w14:textId="4DFC9154" w:rsidR="00FD04E7" w:rsidRPr="00B83788" w:rsidRDefault="00FD04E7" w:rsidP="00217029">
      <w:pPr>
        <w:pStyle w:val="BodyText"/>
        <w:shd w:val="clear" w:color="auto" w:fill="auto"/>
        <w:spacing w:beforeLines="60" w:before="144" w:afterLines="60" w:after="144" w:line="276" w:lineRule="auto"/>
        <w:ind w:left="284" w:firstLine="0"/>
        <w:jc w:val="both"/>
        <w:rPr>
          <w:color w:val="000000"/>
          <w:szCs w:val="28"/>
          <w:lang w:eastAsia="vi-VN" w:bidi="vi-VN"/>
        </w:rPr>
      </w:pPr>
      <w:r w:rsidRPr="00B83788">
        <w:rPr>
          <w:color w:val="000000"/>
          <w:szCs w:val="28"/>
          <w:lang w:eastAsia="vi-VN" w:bidi="vi-VN"/>
        </w:rPr>
        <w:t>Tôi xin chân thành cảm ơn!</w:t>
      </w:r>
    </w:p>
    <w:p w14:paraId="70693B10" w14:textId="77777777" w:rsidR="0014733B" w:rsidRPr="0014733B" w:rsidRDefault="0014733B" w:rsidP="005B1532">
      <w:pPr>
        <w:pStyle w:val="BodyText"/>
        <w:shd w:val="clear" w:color="auto" w:fill="auto"/>
        <w:spacing w:before="60" w:after="60" w:line="276" w:lineRule="auto"/>
        <w:ind w:left="284" w:firstLine="0"/>
        <w:jc w:val="both"/>
        <w:rPr>
          <w:color w:val="000000"/>
          <w:sz w:val="18"/>
          <w:szCs w:val="18"/>
          <w:lang w:eastAsia="vi-VN" w:bidi="vi-VN"/>
        </w:rPr>
      </w:pPr>
    </w:p>
    <w:p w14:paraId="61F7C1D6" w14:textId="77777777" w:rsidR="0014733B" w:rsidRPr="00334506" w:rsidRDefault="0014733B" w:rsidP="005B1532">
      <w:pPr>
        <w:pStyle w:val="BodyText"/>
        <w:shd w:val="clear" w:color="auto" w:fill="auto"/>
        <w:spacing w:before="60" w:after="60" w:line="276" w:lineRule="auto"/>
        <w:ind w:left="284" w:firstLine="0"/>
        <w:jc w:val="both"/>
        <w:rPr>
          <w:color w:val="000000"/>
          <w:sz w:val="2"/>
          <w:szCs w:val="2"/>
          <w:lang w:eastAsia="vi-VN" w:bidi="vi-VN"/>
        </w:rPr>
      </w:pPr>
    </w:p>
    <w:tbl>
      <w:tblPr>
        <w:tblW w:w="10632" w:type="dxa"/>
        <w:tblInd w:w="-714" w:type="dxa"/>
        <w:tblLook w:val="01E0" w:firstRow="1" w:lastRow="1" w:firstColumn="1" w:lastColumn="1" w:noHBand="0" w:noVBand="0"/>
      </w:tblPr>
      <w:tblGrid>
        <w:gridCol w:w="3828"/>
        <w:gridCol w:w="2977"/>
        <w:gridCol w:w="3827"/>
      </w:tblGrid>
      <w:tr w:rsidR="00871066" w:rsidRPr="005B1532" w14:paraId="6ACF0C7C" w14:textId="77777777" w:rsidTr="00217029">
        <w:trPr>
          <w:trHeight w:val="488"/>
        </w:trPr>
        <w:tc>
          <w:tcPr>
            <w:tcW w:w="10632" w:type="dxa"/>
            <w:gridSpan w:val="3"/>
          </w:tcPr>
          <w:p w14:paraId="32EA8A79" w14:textId="19191587" w:rsidR="00871066" w:rsidRPr="00871066" w:rsidRDefault="00871066" w:rsidP="00217029">
            <w:pPr>
              <w:tabs>
                <w:tab w:val="left" w:leader="dot" w:pos="9360"/>
              </w:tabs>
              <w:spacing w:beforeLines="40" w:before="96" w:after="40" w:line="240" w:lineRule="auto"/>
              <w:ind w:left="-111"/>
              <w:jc w:val="right"/>
              <w:rPr>
                <w:rFonts w:cs="Times New Roman"/>
                <w:i/>
                <w:szCs w:val="28"/>
              </w:rPr>
            </w:pPr>
            <w:r w:rsidRPr="005B1532">
              <w:rPr>
                <w:rFonts w:cs="Times New Roman"/>
                <w:i/>
                <w:szCs w:val="28"/>
              </w:rPr>
              <w:t xml:space="preserve"> </w:t>
            </w:r>
            <w:r>
              <w:rPr>
                <w:rFonts w:cs="Times New Roman"/>
                <w:i/>
                <w:szCs w:val="28"/>
              </w:rPr>
              <w:t>Hà Nội,</w:t>
            </w:r>
            <w:r w:rsidRPr="005B1532">
              <w:rPr>
                <w:rFonts w:cs="Times New Roman"/>
                <w:i/>
                <w:szCs w:val="28"/>
              </w:rPr>
              <w:t xml:space="preserve"> </w:t>
            </w:r>
            <w:proofErr w:type="gramStart"/>
            <w:r>
              <w:rPr>
                <w:rFonts w:cs="Times New Roman"/>
                <w:i/>
                <w:szCs w:val="28"/>
              </w:rPr>
              <w:t>n</w:t>
            </w:r>
            <w:r w:rsidRPr="005B1532">
              <w:rPr>
                <w:rFonts w:cs="Times New Roman"/>
                <w:i/>
                <w:szCs w:val="28"/>
              </w:rPr>
              <w:t xml:space="preserve">gày  </w:t>
            </w:r>
            <w:r>
              <w:rPr>
                <w:rFonts w:cs="Times New Roman"/>
                <w:i/>
                <w:szCs w:val="28"/>
              </w:rPr>
              <w:t>…</w:t>
            </w:r>
            <w:proofErr w:type="gramEnd"/>
            <w:r>
              <w:rPr>
                <w:rFonts w:cs="Times New Roman"/>
                <w:i/>
                <w:szCs w:val="28"/>
              </w:rPr>
              <w:t>….</w:t>
            </w:r>
            <w:r w:rsidRPr="005B1532">
              <w:rPr>
                <w:rFonts w:cs="Times New Roman"/>
                <w:i/>
                <w:szCs w:val="28"/>
              </w:rPr>
              <w:t xml:space="preserve"> tháng</w:t>
            </w:r>
            <w:r>
              <w:rPr>
                <w:rFonts w:cs="Times New Roman"/>
                <w:i/>
                <w:szCs w:val="28"/>
              </w:rPr>
              <w:t xml:space="preserve"> …….</w:t>
            </w:r>
            <w:r w:rsidRPr="005B1532">
              <w:rPr>
                <w:rFonts w:cs="Times New Roman"/>
                <w:i/>
                <w:szCs w:val="28"/>
              </w:rPr>
              <w:t xml:space="preserve"> năm 20</w:t>
            </w:r>
            <w:r>
              <w:rPr>
                <w:rFonts w:cs="Times New Roman"/>
                <w:i/>
                <w:szCs w:val="28"/>
              </w:rPr>
              <w:t>2….</w:t>
            </w:r>
            <w:r w:rsidRPr="005B1532">
              <w:rPr>
                <w:rFonts w:cs="Times New Roman"/>
                <w:i/>
                <w:szCs w:val="28"/>
              </w:rPr>
              <w:t xml:space="preserve">      </w:t>
            </w:r>
          </w:p>
        </w:tc>
      </w:tr>
      <w:tr w:rsidR="00871066" w:rsidRPr="005B1532" w14:paraId="48F81C2D" w14:textId="77777777" w:rsidTr="00217029">
        <w:trPr>
          <w:trHeight w:val="2532"/>
        </w:trPr>
        <w:tc>
          <w:tcPr>
            <w:tcW w:w="3828" w:type="dxa"/>
          </w:tcPr>
          <w:p w14:paraId="45DF3E90" w14:textId="2A0FAE5F" w:rsidR="00871066" w:rsidRPr="005B1532" w:rsidRDefault="00871066" w:rsidP="00871066">
            <w:pPr>
              <w:tabs>
                <w:tab w:val="left" w:leader="dot" w:pos="9360"/>
              </w:tabs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CÁN BỘ COI THI 1,2</w:t>
            </w:r>
          </w:p>
          <w:p w14:paraId="206FF068" w14:textId="77777777" w:rsidR="00871066" w:rsidRPr="005B1532" w:rsidRDefault="00871066" w:rsidP="00871066">
            <w:pPr>
              <w:tabs>
                <w:tab w:val="left" w:leader="dot" w:pos="9360"/>
              </w:tabs>
              <w:spacing w:after="0" w:line="240" w:lineRule="auto"/>
              <w:jc w:val="center"/>
              <w:rPr>
                <w:rFonts w:cs="Times New Roman"/>
                <w:bCs/>
                <w:i/>
                <w:szCs w:val="28"/>
              </w:rPr>
            </w:pPr>
            <w:r w:rsidRPr="005B1532">
              <w:rPr>
                <w:rFonts w:cs="Times New Roman"/>
                <w:bCs/>
                <w:i/>
                <w:szCs w:val="28"/>
              </w:rPr>
              <w:t>(Ký và ghi rõ họ, tên)</w:t>
            </w:r>
          </w:p>
          <w:p w14:paraId="70742DA9" w14:textId="77777777" w:rsidR="00871066" w:rsidRPr="005B1532" w:rsidRDefault="00871066" w:rsidP="0014733B">
            <w:pPr>
              <w:tabs>
                <w:tab w:val="left" w:leader="dot" w:pos="9360"/>
              </w:tabs>
              <w:spacing w:beforeLines="40" w:before="96" w:after="40" w:line="240" w:lineRule="auto"/>
              <w:ind w:left="346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2977" w:type="dxa"/>
          </w:tcPr>
          <w:p w14:paraId="2D9141AF" w14:textId="0FB35B04" w:rsidR="00871066" w:rsidRPr="005B1532" w:rsidRDefault="00871066" w:rsidP="00871066">
            <w:pPr>
              <w:tabs>
                <w:tab w:val="left" w:leader="dot" w:pos="9360"/>
              </w:tabs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CÁN BỘ LỚP</w:t>
            </w:r>
          </w:p>
          <w:p w14:paraId="3891A121" w14:textId="77777777" w:rsidR="00871066" w:rsidRPr="005B1532" w:rsidRDefault="00871066" w:rsidP="00871066">
            <w:pPr>
              <w:tabs>
                <w:tab w:val="left" w:leader="dot" w:pos="9360"/>
              </w:tabs>
              <w:spacing w:after="0" w:line="240" w:lineRule="auto"/>
              <w:jc w:val="center"/>
              <w:rPr>
                <w:rFonts w:cs="Times New Roman"/>
                <w:bCs/>
                <w:i/>
                <w:szCs w:val="28"/>
              </w:rPr>
            </w:pPr>
            <w:r w:rsidRPr="005B1532">
              <w:rPr>
                <w:rFonts w:cs="Times New Roman"/>
                <w:bCs/>
                <w:i/>
                <w:szCs w:val="28"/>
              </w:rPr>
              <w:t>(Ký và ghi rõ họ, tên)</w:t>
            </w:r>
          </w:p>
          <w:p w14:paraId="4833E4AA" w14:textId="77777777" w:rsidR="00871066" w:rsidRDefault="00871066" w:rsidP="00871066">
            <w:pPr>
              <w:tabs>
                <w:tab w:val="left" w:leader="dot" w:pos="9360"/>
              </w:tabs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3827" w:type="dxa"/>
          </w:tcPr>
          <w:p w14:paraId="76EFF2C1" w14:textId="18F69EB9" w:rsidR="00871066" w:rsidRPr="005B1532" w:rsidRDefault="00871066" w:rsidP="00871066">
            <w:pPr>
              <w:tabs>
                <w:tab w:val="left" w:leader="dot" w:pos="9360"/>
              </w:tabs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SINH VIÊN</w:t>
            </w:r>
          </w:p>
          <w:p w14:paraId="6E40C35B" w14:textId="77777777" w:rsidR="00871066" w:rsidRPr="005B1532" w:rsidRDefault="00871066" w:rsidP="00871066">
            <w:pPr>
              <w:tabs>
                <w:tab w:val="left" w:leader="dot" w:pos="9360"/>
              </w:tabs>
              <w:spacing w:after="0" w:line="240" w:lineRule="auto"/>
              <w:jc w:val="center"/>
              <w:rPr>
                <w:rFonts w:cs="Times New Roman"/>
                <w:bCs/>
                <w:i/>
                <w:szCs w:val="28"/>
              </w:rPr>
            </w:pPr>
            <w:r w:rsidRPr="005B1532">
              <w:rPr>
                <w:rFonts w:cs="Times New Roman"/>
                <w:bCs/>
                <w:i/>
                <w:szCs w:val="28"/>
              </w:rPr>
              <w:t>(Ký và ghi rõ họ, tên)</w:t>
            </w:r>
          </w:p>
          <w:p w14:paraId="34089991" w14:textId="77777777" w:rsidR="00871066" w:rsidRPr="005B1532" w:rsidRDefault="00871066" w:rsidP="0014733B">
            <w:pPr>
              <w:tabs>
                <w:tab w:val="left" w:leader="dot" w:pos="9360"/>
              </w:tabs>
              <w:spacing w:beforeLines="40" w:before="96" w:after="40" w:line="240" w:lineRule="auto"/>
              <w:ind w:left="-111"/>
              <w:rPr>
                <w:rFonts w:cs="Times New Roman"/>
                <w:i/>
                <w:szCs w:val="28"/>
              </w:rPr>
            </w:pPr>
          </w:p>
        </w:tc>
      </w:tr>
    </w:tbl>
    <w:p w14:paraId="6B80D78E" w14:textId="77777777" w:rsidR="005B1532" w:rsidRDefault="005B1532" w:rsidP="005B1532">
      <w:pPr>
        <w:pStyle w:val="BodyText"/>
        <w:shd w:val="clear" w:color="auto" w:fill="auto"/>
        <w:spacing w:before="60" w:after="60" w:line="276" w:lineRule="auto"/>
        <w:ind w:left="284" w:firstLine="0"/>
        <w:jc w:val="both"/>
        <w:rPr>
          <w:color w:val="000000"/>
          <w:szCs w:val="28"/>
          <w:lang w:eastAsia="vi-VN" w:bidi="vi-VN"/>
        </w:rPr>
      </w:pPr>
    </w:p>
    <w:p w14:paraId="45C138BB" w14:textId="20AA39DF" w:rsidR="008E1F80" w:rsidRDefault="008E1F80" w:rsidP="001E13E5">
      <w:pPr>
        <w:pStyle w:val="BodyText"/>
        <w:shd w:val="clear" w:color="auto" w:fill="auto"/>
        <w:spacing w:before="60" w:after="60" w:line="276" w:lineRule="auto"/>
        <w:ind w:firstLine="0"/>
        <w:jc w:val="both"/>
        <w:rPr>
          <w:color w:val="000000"/>
          <w:szCs w:val="28"/>
          <w:lang w:eastAsia="vi-VN" w:bidi="vi-VN"/>
        </w:rPr>
      </w:pPr>
    </w:p>
    <w:bookmarkEnd w:id="0"/>
    <w:bookmarkEnd w:id="1"/>
    <w:p w14:paraId="3D7AF4FB" w14:textId="77777777" w:rsidR="008E1F80" w:rsidRPr="001E13E5" w:rsidRDefault="008E1F80" w:rsidP="001E13E5">
      <w:pPr>
        <w:pStyle w:val="BodyText"/>
        <w:shd w:val="clear" w:color="auto" w:fill="auto"/>
        <w:spacing w:before="60" w:after="60" w:line="276" w:lineRule="auto"/>
        <w:ind w:firstLine="0"/>
        <w:jc w:val="both"/>
        <w:rPr>
          <w:color w:val="000000"/>
          <w:szCs w:val="28"/>
          <w:lang w:eastAsia="vi-VN" w:bidi="vi-VN"/>
        </w:rPr>
      </w:pPr>
    </w:p>
    <w:sectPr w:rsidR="008E1F80" w:rsidRPr="001E13E5" w:rsidSect="00D47403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851" w:right="1134" w:bottom="851" w:left="1418" w:header="284" w:footer="113" w:gutter="0"/>
      <w:pgNumType w:start="1" w:chapStyle="2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EE04F" w14:textId="77777777" w:rsidR="00B46DC8" w:rsidRDefault="00B46DC8" w:rsidP="00850434">
      <w:pPr>
        <w:spacing w:after="0" w:line="240" w:lineRule="auto"/>
      </w:pPr>
      <w:r>
        <w:separator/>
      </w:r>
    </w:p>
  </w:endnote>
  <w:endnote w:type="continuationSeparator" w:id="0">
    <w:p w14:paraId="177F53D5" w14:textId="77777777" w:rsidR="00B46DC8" w:rsidRDefault="00B46DC8" w:rsidP="0085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  <w:id w:val="-1022473332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tbl>
        <w:tblPr>
          <w:tblStyle w:val="TableGrid"/>
          <w:tblW w:w="9214" w:type="dxa"/>
          <w:tblBorders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>
        <w:tblGrid>
          <w:gridCol w:w="9214"/>
        </w:tblGrid>
        <w:tr w:rsidR="002F520C" w14:paraId="3E0DA87B" w14:textId="77777777" w:rsidTr="00F24399">
          <w:tc>
            <w:tcPr>
              <w:tcW w:w="9214" w:type="dxa"/>
            </w:tcPr>
            <w:p w14:paraId="3E9039FE" w14:textId="5CF9CD4D" w:rsidR="002F520C" w:rsidRPr="00300A5C" w:rsidRDefault="002F520C" w:rsidP="00C87321">
              <w:pPr>
                <w:pStyle w:val="Footer"/>
                <w:tabs>
                  <w:tab w:val="clear" w:pos="4680"/>
                  <w:tab w:val="clear" w:pos="9360"/>
                </w:tabs>
                <w:spacing w:before="60"/>
                <w:ind w:right="-113"/>
                <w:jc w:val="center"/>
                <w:rPr>
                  <w:rFonts w:ascii="Times New Roman" w:hAnsi="Times New Roman" w:cs="Times New Roman"/>
                  <w:b/>
                  <w:bCs/>
                  <w:i/>
                  <w:iCs/>
                </w:rPr>
              </w:pPr>
              <w:r>
                <w:rPr>
                  <w:rFonts w:ascii="Times New Roman" w:hAnsi="Times New Roman" w:cs="Times New Roman"/>
                  <w:b/>
                  <w:bCs/>
                  <w:i/>
                  <w:iCs/>
                </w:rPr>
                <w:t xml:space="preserve">                                                                                                        </w:t>
              </w:r>
              <w:r w:rsidR="00F24399">
                <w:rPr>
                  <w:rFonts w:ascii="Times New Roman" w:hAnsi="Times New Roman" w:cs="Times New Roman"/>
                  <w:b/>
                  <w:bCs/>
                  <w:i/>
                  <w:iCs/>
                  <w:lang w:val="en-US"/>
                </w:rPr>
                <w:t xml:space="preserve"> </w:t>
              </w:r>
              <w:r>
                <w:rPr>
                  <w:rFonts w:ascii="Times New Roman" w:hAnsi="Times New Roman" w:cs="Times New Roman"/>
                  <w:b/>
                  <w:bCs/>
                  <w:i/>
                  <w:iCs/>
                  <w:lang w:val="en-US"/>
                </w:rPr>
                <w:t xml:space="preserve">       </w:t>
              </w:r>
              <w:r w:rsidRPr="00300A5C">
                <w:rPr>
                  <w:rFonts w:ascii="Times New Roman" w:hAnsi="Times New Roman" w:cs="Times New Roman"/>
                  <w:b/>
                  <w:bCs/>
                  <w:i/>
                  <w:iCs/>
                </w:rPr>
                <w:t>BM.</w:t>
              </w:r>
              <w:r>
                <w:rPr>
                  <w:rFonts w:ascii="Times New Roman" w:hAnsi="Times New Roman" w:cs="Times New Roman"/>
                  <w:b/>
                  <w:bCs/>
                  <w:i/>
                  <w:iCs/>
                  <w:lang w:val="en-US"/>
                </w:rPr>
                <w:t>TTKT</w:t>
              </w:r>
              <w:r w:rsidRPr="00300A5C">
                <w:rPr>
                  <w:rFonts w:ascii="Times New Roman" w:hAnsi="Times New Roman" w:cs="Times New Roman"/>
                  <w:b/>
                  <w:bCs/>
                  <w:i/>
                  <w:iCs/>
                </w:rPr>
                <w:t>.01.0</w:t>
              </w:r>
              <w:r w:rsidR="002F6A72">
                <w:rPr>
                  <w:rFonts w:ascii="Times New Roman" w:hAnsi="Times New Roman" w:cs="Times New Roman"/>
                  <w:b/>
                  <w:bCs/>
                  <w:i/>
                  <w:iCs/>
                  <w:lang w:val="en-US"/>
                </w:rPr>
                <w:t>9</w:t>
              </w:r>
              <w:r w:rsidRPr="00300A5C">
                <w:rPr>
                  <w:rFonts w:ascii="Times New Roman" w:hAnsi="Times New Roman" w:cs="Times New Roman"/>
                  <w:b/>
                  <w:bCs/>
                  <w:i/>
                  <w:iCs/>
                </w:rPr>
                <w:t xml:space="preserve"> </w:t>
              </w:r>
              <w:r w:rsidR="002F6A72">
                <w:rPr>
                  <w:rFonts w:ascii="Times New Roman" w:hAnsi="Times New Roman" w:cs="Times New Roman"/>
                  <w:b/>
                  <w:bCs/>
                  <w:i/>
                  <w:iCs/>
                  <w:lang w:val="en-US"/>
                </w:rPr>
                <w:t>BBTĐ</w:t>
              </w:r>
            </w:p>
          </w:tc>
        </w:tr>
      </w:tbl>
      <w:p w14:paraId="20273487" w14:textId="3CB79CCA" w:rsidR="002F520C" w:rsidRPr="00F72DE6" w:rsidRDefault="00B46DC8" w:rsidP="008D578F">
        <w:pPr>
          <w:pStyle w:val="Footer"/>
          <w:rPr>
            <w:sz w:val="26"/>
            <w:szCs w:val="2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356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356"/>
    </w:tblGrid>
    <w:tr w:rsidR="00AC67BB" w14:paraId="254A28F3" w14:textId="77777777" w:rsidTr="00F24399">
      <w:tc>
        <w:tcPr>
          <w:tcW w:w="9356" w:type="dxa"/>
        </w:tcPr>
        <w:p w14:paraId="6663FF68" w14:textId="618EFEBC" w:rsidR="00AC67BB" w:rsidRPr="00300A5C" w:rsidRDefault="00AC67BB" w:rsidP="00AC67BB">
          <w:pPr>
            <w:pStyle w:val="Footer"/>
            <w:tabs>
              <w:tab w:val="clear" w:pos="4680"/>
              <w:tab w:val="clear" w:pos="9360"/>
            </w:tabs>
            <w:spacing w:before="60"/>
            <w:ind w:right="-113"/>
            <w:jc w:val="center"/>
            <w:rPr>
              <w:rFonts w:ascii="Times New Roman" w:hAnsi="Times New Roman" w:cs="Times New Roman"/>
              <w:b/>
              <w:bCs/>
              <w:i/>
              <w:iCs/>
            </w:rPr>
          </w:pPr>
          <w:r>
            <w:rPr>
              <w:rFonts w:ascii="Times New Roman" w:hAnsi="Times New Roman" w:cs="Times New Roman"/>
              <w:b/>
              <w:bCs/>
              <w:i/>
              <w:iCs/>
            </w:rPr>
            <w:t xml:space="preserve">                                                                                                     </w:t>
          </w:r>
          <w:r w:rsidR="00F24399">
            <w:rPr>
              <w:rFonts w:ascii="Times New Roman" w:hAnsi="Times New Roman" w:cs="Times New Roman"/>
              <w:b/>
              <w:bCs/>
              <w:i/>
              <w:iCs/>
              <w:lang w:val="en-US"/>
            </w:rPr>
            <w:t xml:space="preserve">     </w:t>
          </w:r>
          <w:r>
            <w:rPr>
              <w:rFonts w:ascii="Times New Roman" w:hAnsi="Times New Roman" w:cs="Times New Roman"/>
              <w:b/>
              <w:bCs/>
              <w:i/>
              <w:iCs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i/>
              <w:iCs/>
              <w:lang w:val="en-US"/>
            </w:rPr>
            <w:t xml:space="preserve">       </w:t>
          </w:r>
          <w:r w:rsidRPr="00300A5C">
            <w:rPr>
              <w:rFonts w:ascii="Times New Roman" w:hAnsi="Times New Roman" w:cs="Times New Roman"/>
              <w:b/>
              <w:bCs/>
              <w:i/>
              <w:iCs/>
            </w:rPr>
            <w:t>BM.</w:t>
          </w:r>
          <w:r>
            <w:rPr>
              <w:rFonts w:ascii="Times New Roman" w:hAnsi="Times New Roman" w:cs="Times New Roman"/>
              <w:b/>
              <w:bCs/>
              <w:i/>
              <w:iCs/>
              <w:lang w:val="en-US"/>
            </w:rPr>
            <w:t>TTKT</w:t>
          </w:r>
          <w:r w:rsidRPr="00300A5C">
            <w:rPr>
              <w:rFonts w:ascii="Times New Roman" w:hAnsi="Times New Roman" w:cs="Times New Roman"/>
              <w:b/>
              <w:bCs/>
              <w:i/>
              <w:iCs/>
            </w:rPr>
            <w:t>.0</w:t>
          </w:r>
          <w:r w:rsidR="00C04E6C">
            <w:rPr>
              <w:rFonts w:ascii="Times New Roman" w:hAnsi="Times New Roman" w:cs="Times New Roman"/>
              <w:b/>
              <w:bCs/>
              <w:i/>
              <w:iCs/>
              <w:lang w:val="en-US"/>
            </w:rPr>
            <w:t>3</w:t>
          </w:r>
          <w:r w:rsidRPr="00300A5C">
            <w:rPr>
              <w:rFonts w:ascii="Times New Roman" w:hAnsi="Times New Roman" w:cs="Times New Roman"/>
              <w:b/>
              <w:bCs/>
              <w:i/>
              <w:iCs/>
            </w:rPr>
            <w:t>.</w:t>
          </w:r>
          <w:r w:rsidR="00C04E6C">
            <w:rPr>
              <w:rFonts w:ascii="Times New Roman" w:hAnsi="Times New Roman" w:cs="Times New Roman"/>
              <w:b/>
              <w:bCs/>
              <w:i/>
              <w:iCs/>
              <w:lang w:val="en-US"/>
            </w:rPr>
            <w:t>0</w:t>
          </w:r>
          <w:r w:rsidR="00217029">
            <w:rPr>
              <w:rFonts w:ascii="Times New Roman" w:hAnsi="Times New Roman" w:cs="Times New Roman"/>
              <w:b/>
              <w:bCs/>
              <w:i/>
              <w:iCs/>
              <w:lang w:val="en-US"/>
            </w:rPr>
            <w:t>8</w:t>
          </w:r>
          <w:r w:rsidRPr="00300A5C">
            <w:rPr>
              <w:rFonts w:ascii="Times New Roman" w:hAnsi="Times New Roman" w:cs="Times New Roman"/>
              <w:b/>
              <w:bCs/>
              <w:i/>
              <w:iCs/>
            </w:rPr>
            <w:t xml:space="preserve"> </w:t>
          </w:r>
          <w:r w:rsidR="00217029">
            <w:rPr>
              <w:rFonts w:ascii="Times New Roman" w:hAnsi="Times New Roman" w:cs="Times New Roman"/>
              <w:b/>
              <w:bCs/>
              <w:i/>
              <w:iCs/>
              <w:lang w:val="en-US"/>
            </w:rPr>
            <w:t>GCĐ</w:t>
          </w:r>
        </w:p>
      </w:tc>
    </w:tr>
  </w:tbl>
  <w:p w14:paraId="4422F056" w14:textId="77777777" w:rsidR="00AC67BB" w:rsidRDefault="00AC67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F8548" w14:textId="77777777" w:rsidR="00B46DC8" w:rsidRDefault="00B46DC8" w:rsidP="00850434">
      <w:pPr>
        <w:spacing w:after="0" w:line="240" w:lineRule="auto"/>
      </w:pPr>
      <w:r>
        <w:separator/>
      </w:r>
    </w:p>
  </w:footnote>
  <w:footnote w:type="continuationSeparator" w:id="0">
    <w:p w14:paraId="539BC11D" w14:textId="77777777" w:rsidR="00B46DC8" w:rsidRDefault="00B46DC8" w:rsidP="00850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8988056"/>
      <w:docPartObj>
        <w:docPartGallery w:val="Page Numbers (Top of Page)"/>
        <w:docPartUnique/>
      </w:docPartObj>
    </w:sdtPr>
    <w:sdtEndPr>
      <w:rPr>
        <w:noProof/>
        <w:sz w:val="26"/>
        <w:szCs w:val="26"/>
      </w:rPr>
    </w:sdtEndPr>
    <w:sdtContent>
      <w:p w14:paraId="61A3A762" w14:textId="3B7E6152" w:rsidR="002F520C" w:rsidRPr="00B40544" w:rsidRDefault="002F520C" w:rsidP="00B40544">
        <w:pPr>
          <w:pStyle w:val="Header"/>
          <w:jc w:val="center"/>
          <w:rPr>
            <w:sz w:val="26"/>
            <w:szCs w:val="26"/>
          </w:rPr>
        </w:pPr>
        <w:r w:rsidRPr="00B40544">
          <w:rPr>
            <w:sz w:val="26"/>
            <w:szCs w:val="26"/>
          </w:rPr>
          <w:fldChar w:fldCharType="begin"/>
        </w:r>
        <w:r w:rsidRPr="00B40544">
          <w:rPr>
            <w:sz w:val="26"/>
            <w:szCs w:val="26"/>
          </w:rPr>
          <w:instrText xml:space="preserve"> PAGE   \* MERGEFORMAT </w:instrText>
        </w:r>
        <w:r w:rsidRPr="00B40544">
          <w:rPr>
            <w:sz w:val="26"/>
            <w:szCs w:val="26"/>
          </w:rPr>
          <w:fldChar w:fldCharType="separate"/>
        </w:r>
        <w:r w:rsidRPr="00B40544">
          <w:rPr>
            <w:noProof/>
            <w:sz w:val="26"/>
            <w:szCs w:val="26"/>
          </w:rPr>
          <w:t>2</w:t>
        </w:r>
        <w:r w:rsidRPr="00B40544">
          <w:rPr>
            <w:noProof/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53134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3CD03E4" w14:textId="7D458FBB" w:rsidR="00AC67BB" w:rsidRDefault="00B46DC8">
        <w:pPr>
          <w:pStyle w:val="Header"/>
          <w:jc w:val="center"/>
        </w:pPr>
      </w:p>
    </w:sdtContent>
  </w:sdt>
  <w:p w14:paraId="5AAB0537" w14:textId="77777777" w:rsidR="00AC67BB" w:rsidRDefault="00AC67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0D0BCF"/>
    <w:multiLevelType w:val="multilevel"/>
    <w:tmpl w:val="4E2C62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7C72A4"/>
    <w:multiLevelType w:val="multilevel"/>
    <w:tmpl w:val="B28AF7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3B060B"/>
    <w:multiLevelType w:val="hybridMultilevel"/>
    <w:tmpl w:val="88C09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336E1"/>
    <w:multiLevelType w:val="multilevel"/>
    <w:tmpl w:val="65B8B0BE"/>
    <w:lvl w:ilvl="0">
      <w:start w:val="1"/>
      <w:numFmt w:val="decimal"/>
      <w:pStyle w:val="ListNumber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1EC12B7"/>
    <w:multiLevelType w:val="hybridMultilevel"/>
    <w:tmpl w:val="D81AD622"/>
    <w:lvl w:ilvl="0" w:tplc="DF623FB0">
      <w:start w:val="1"/>
      <w:numFmt w:val="decimal"/>
      <w:lvlText w:val="%1."/>
      <w:lvlJc w:val="left"/>
      <w:pPr>
        <w:ind w:left="980" w:hanging="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055E7"/>
    <w:multiLevelType w:val="multilevel"/>
    <w:tmpl w:val="AB22B69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8C41E7D"/>
    <w:multiLevelType w:val="hybridMultilevel"/>
    <w:tmpl w:val="B4EC7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596320"/>
    <w:multiLevelType w:val="hybridMultilevel"/>
    <w:tmpl w:val="CCAC83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B4754D"/>
    <w:multiLevelType w:val="hybridMultilevel"/>
    <w:tmpl w:val="F2E626D6"/>
    <w:lvl w:ilvl="0" w:tplc="F9DE56F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E14"/>
    <w:rsid w:val="0000357B"/>
    <w:rsid w:val="00004B8E"/>
    <w:rsid w:val="0001035B"/>
    <w:rsid w:val="000115A6"/>
    <w:rsid w:val="00012365"/>
    <w:rsid w:val="00024B04"/>
    <w:rsid w:val="00030C06"/>
    <w:rsid w:val="00044CE9"/>
    <w:rsid w:val="00046328"/>
    <w:rsid w:val="000506DB"/>
    <w:rsid w:val="00061783"/>
    <w:rsid w:val="000707B2"/>
    <w:rsid w:val="00074252"/>
    <w:rsid w:val="0007471B"/>
    <w:rsid w:val="00076093"/>
    <w:rsid w:val="00092F63"/>
    <w:rsid w:val="000939E3"/>
    <w:rsid w:val="00094488"/>
    <w:rsid w:val="000A2DFE"/>
    <w:rsid w:val="000A2E73"/>
    <w:rsid w:val="000C20A5"/>
    <w:rsid w:val="000C5B42"/>
    <w:rsid w:val="000C5CFF"/>
    <w:rsid w:val="000D4A56"/>
    <w:rsid w:val="000D5203"/>
    <w:rsid w:val="000E6BF6"/>
    <w:rsid w:val="00107FB7"/>
    <w:rsid w:val="00117658"/>
    <w:rsid w:val="00120591"/>
    <w:rsid w:val="001238B8"/>
    <w:rsid w:val="00124902"/>
    <w:rsid w:val="0014205E"/>
    <w:rsid w:val="00145DE4"/>
    <w:rsid w:val="0014733B"/>
    <w:rsid w:val="00147424"/>
    <w:rsid w:val="00153FB7"/>
    <w:rsid w:val="001551F3"/>
    <w:rsid w:val="0016788A"/>
    <w:rsid w:val="00167E99"/>
    <w:rsid w:val="001809D2"/>
    <w:rsid w:val="0018480B"/>
    <w:rsid w:val="001873F1"/>
    <w:rsid w:val="0019257A"/>
    <w:rsid w:val="00195B87"/>
    <w:rsid w:val="001E13E5"/>
    <w:rsid w:val="001E5F2A"/>
    <w:rsid w:val="001F3DA7"/>
    <w:rsid w:val="001F3EC8"/>
    <w:rsid w:val="001F79E8"/>
    <w:rsid w:val="002000E2"/>
    <w:rsid w:val="00200F4F"/>
    <w:rsid w:val="00206D91"/>
    <w:rsid w:val="00210A00"/>
    <w:rsid w:val="00217029"/>
    <w:rsid w:val="0021707F"/>
    <w:rsid w:val="002179D9"/>
    <w:rsid w:val="00217F9C"/>
    <w:rsid w:val="00221E77"/>
    <w:rsid w:val="00222787"/>
    <w:rsid w:val="0022417F"/>
    <w:rsid w:val="002256E1"/>
    <w:rsid w:val="00230520"/>
    <w:rsid w:val="002337B1"/>
    <w:rsid w:val="0023641C"/>
    <w:rsid w:val="00251242"/>
    <w:rsid w:val="002518B6"/>
    <w:rsid w:val="00253F09"/>
    <w:rsid w:val="002541BA"/>
    <w:rsid w:val="00267F40"/>
    <w:rsid w:val="00285ECE"/>
    <w:rsid w:val="00287516"/>
    <w:rsid w:val="00291C2A"/>
    <w:rsid w:val="002A3A30"/>
    <w:rsid w:val="002A53F0"/>
    <w:rsid w:val="002A5AFB"/>
    <w:rsid w:val="002B689B"/>
    <w:rsid w:val="002C39C1"/>
    <w:rsid w:val="002E7B2C"/>
    <w:rsid w:val="002F1EBC"/>
    <w:rsid w:val="002F520C"/>
    <w:rsid w:val="002F6A72"/>
    <w:rsid w:val="003002A7"/>
    <w:rsid w:val="00306108"/>
    <w:rsid w:val="00312F37"/>
    <w:rsid w:val="00313568"/>
    <w:rsid w:val="00321E46"/>
    <w:rsid w:val="00322623"/>
    <w:rsid w:val="00331AAD"/>
    <w:rsid w:val="00334506"/>
    <w:rsid w:val="003364A1"/>
    <w:rsid w:val="00343849"/>
    <w:rsid w:val="00344488"/>
    <w:rsid w:val="003453A8"/>
    <w:rsid w:val="0036738E"/>
    <w:rsid w:val="00372A8E"/>
    <w:rsid w:val="00375C15"/>
    <w:rsid w:val="00395E2C"/>
    <w:rsid w:val="003A31B9"/>
    <w:rsid w:val="003B16C4"/>
    <w:rsid w:val="003B300D"/>
    <w:rsid w:val="003B363D"/>
    <w:rsid w:val="003B634A"/>
    <w:rsid w:val="003B6D47"/>
    <w:rsid w:val="003C2DF9"/>
    <w:rsid w:val="003C4596"/>
    <w:rsid w:val="003D53F4"/>
    <w:rsid w:val="003E0BFB"/>
    <w:rsid w:val="003E1FB4"/>
    <w:rsid w:val="003E427B"/>
    <w:rsid w:val="00401610"/>
    <w:rsid w:val="00401E28"/>
    <w:rsid w:val="004050AD"/>
    <w:rsid w:val="0041402F"/>
    <w:rsid w:val="004164D9"/>
    <w:rsid w:val="00417AAF"/>
    <w:rsid w:val="0042042D"/>
    <w:rsid w:val="00424D27"/>
    <w:rsid w:val="00427DB1"/>
    <w:rsid w:val="00433B89"/>
    <w:rsid w:val="004563A2"/>
    <w:rsid w:val="00462044"/>
    <w:rsid w:val="00465CB2"/>
    <w:rsid w:val="00467274"/>
    <w:rsid w:val="004726EA"/>
    <w:rsid w:val="00483939"/>
    <w:rsid w:val="00483E47"/>
    <w:rsid w:val="00485C31"/>
    <w:rsid w:val="004A4467"/>
    <w:rsid w:val="004A7FC2"/>
    <w:rsid w:val="004B7B86"/>
    <w:rsid w:val="004D37EF"/>
    <w:rsid w:val="004E0816"/>
    <w:rsid w:val="004E1886"/>
    <w:rsid w:val="004E26E3"/>
    <w:rsid w:val="004E616B"/>
    <w:rsid w:val="004F12F3"/>
    <w:rsid w:val="004F51E0"/>
    <w:rsid w:val="00507DAF"/>
    <w:rsid w:val="00520D07"/>
    <w:rsid w:val="0052400A"/>
    <w:rsid w:val="00526564"/>
    <w:rsid w:val="0053409A"/>
    <w:rsid w:val="00537729"/>
    <w:rsid w:val="005422AF"/>
    <w:rsid w:val="00542D0A"/>
    <w:rsid w:val="0056271F"/>
    <w:rsid w:val="00563AF3"/>
    <w:rsid w:val="0056489F"/>
    <w:rsid w:val="005704A2"/>
    <w:rsid w:val="0057556B"/>
    <w:rsid w:val="00582791"/>
    <w:rsid w:val="005879F7"/>
    <w:rsid w:val="00587E03"/>
    <w:rsid w:val="0059606A"/>
    <w:rsid w:val="005A1549"/>
    <w:rsid w:val="005A224F"/>
    <w:rsid w:val="005A3112"/>
    <w:rsid w:val="005A386C"/>
    <w:rsid w:val="005A53FA"/>
    <w:rsid w:val="005A7A36"/>
    <w:rsid w:val="005A7EDB"/>
    <w:rsid w:val="005B1532"/>
    <w:rsid w:val="005B2CF0"/>
    <w:rsid w:val="005C5739"/>
    <w:rsid w:val="005D2CD1"/>
    <w:rsid w:val="005E0702"/>
    <w:rsid w:val="005E2E35"/>
    <w:rsid w:val="005E6E28"/>
    <w:rsid w:val="005F5DD0"/>
    <w:rsid w:val="00601254"/>
    <w:rsid w:val="00603E0E"/>
    <w:rsid w:val="0060419D"/>
    <w:rsid w:val="00613FC1"/>
    <w:rsid w:val="00614DAB"/>
    <w:rsid w:val="00622D72"/>
    <w:rsid w:val="006251C3"/>
    <w:rsid w:val="00626ACA"/>
    <w:rsid w:val="00627794"/>
    <w:rsid w:val="00633693"/>
    <w:rsid w:val="006402A6"/>
    <w:rsid w:val="00645989"/>
    <w:rsid w:val="00647B73"/>
    <w:rsid w:val="0065151D"/>
    <w:rsid w:val="0065279F"/>
    <w:rsid w:val="00673EAF"/>
    <w:rsid w:val="006772FD"/>
    <w:rsid w:val="00682F46"/>
    <w:rsid w:val="00693EBF"/>
    <w:rsid w:val="00696214"/>
    <w:rsid w:val="006A27F9"/>
    <w:rsid w:val="006A429F"/>
    <w:rsid w:val="006B10D6"/>
    <w:rsid w:val="006B3D69"/>
    <w:rsid w:val="006B433B"/>
    <w:rsid w:val="006C5ECF"/>
    <w:rsid w:val="006E71C6"/>
    <w:rsid w:val="006F2D52"/>
    <w:rsid w:val="006F4756"/>
    <w:rsid w:val="00706903"/>
    <w:rsid w:val="00707CC8"/>
    <w:rsid w:val="00711411"/>
    <w:rsid w:val="00711CAC"/>
    <w:rsid w:val="00715CB3"/>
    <w:rsid w:val="007172A8"/>
    <w:rsid w:val="00723409"/>
    <w:rsid w:val="00724E14"/>
    <w:rsid w:val="00731A45"/>
    <w:rsid w:val="00736C5C"/>
    <w:rsid w:val="00741185"/>
    <w:rsid w:val="007420FD"/>
    <w:rsid w:val="007431D5"/>
    <w:rsid w:val="007448BF"/>
    <w:rsid w:val="007716A6"/>
    <w:rsid w:val="00776D3B"/>
    <w:rsid w:val="00781AF7"/>
    <w:rsid w:val="00787F38"/>
    <w:rsid w:val="007A08AA"/>
    <w:rsid w:val="007A6C26"/>
    <w:rsid w:val="007B0540"/>
    <w:rsid w:val="007B21DC"/>
    <w:rsid w:val="007B604F"/>
    <w:rsid w:val="007B6505"/>
    <w:rsid w:val="007C29DC"/>
    <w:rsid w:val="007F12B0"/>
    <w:rsid w:val="007F774A"/>
    <w:rsid w:val="008056EF"/>
    <w:rsid w:val="008156DE"/>
    <w:rsid w:val="00816A79"/>
    <w:rsid w:val="00824099"/>
    <w:rsid w:val="008311D7"/>
    <w:rsid w:val="00835F98"/>
    <w:rsid w:val="00850434"/>
    <w:rsid w:val="00854E85"/>
    <w:rsid w:val="00863830"/>
    <w:rsid w:val="008648C2"/>
    <w:rsid w:val="00865113"/>
    <w:rsid w:val="008666D8"/>
    <w:rsid w:val="00871066"/>
    <w:rsid w:val="008725D1"/>
    <w:rsid w:val="008814C6"/>
    <w:rsid w:val="0088612C"/>
    <w:rsid w:val="00886E0C"/>
    <w:rsid w:val="008A3A6D"/>
    <w:rsid w:val="008A5E8E"/>
    <w:rsid w:val="008B5C7B"/>
    <w:rsid w:val="008B6E96"/>
    <w:rsid w:val="008D06A2"/>
    <w:rsid w:val="008D0EEE"/>
    <w:rsid w:val="008D23F2"/>
    <w:rsid w:val="008D578F"/>
    <w:rsid w:val="008E1A64"/>
    <w:rsid w:val="008E1F80"/>
    <w:rsid w:val="008E2402"/>
    <w:rsid w:val="008E7D58"/>
    <w:rsid w:val="008F1D24"/>
    <w:rsid w:val="008F29BE"/>
    <w:rsid w:val="008F5818"/>
    <w:rsid w:val="009239C6"/>
    <w:rsid w:val="00926BD9"/>
    <w:rsid w:val="00927EE1"/>
    <w:rsid w:val="00936189"/>
    <w:rsid w:val="009478DD"/>
    <w:rsid w:val="00950D2B"/>
    <w:rsid w:val="00953F10"/>
    <w:rsid w:val="00954303"/>
    <w:rsid w:val="00957050"/>
    <w:rsid w:val="00960571"/>
    <w:rsid w:val="00962E12"/>
    <w:rsid w:val="00967359"/>
    <w:rsid w:val="009902CA"/>
    <w:rsid w:val="009A6CF9"/>
    <w:rsid w:val="009B115D"/>
    <w:rsid w:val="009C46EB"/>
    <w:rsid w:val="009D02A8"/>
    <w:rsid w:val="009D4C86"/>
    <w:rsid w:val="009E31B7"/>
    <w:rsid w:val="00A02A4F"/>
    <w:rsid w:val="00A05F0B"/>
    <w:rsid w:val="00A060DA"/>
    <w:rsid w:val="00A0619A"/>
    <w:rsid w:val="00A14546"/>
    <w:rsid w:val="00A33AA5"/>
    <w:rsid w:val="00A41569"/>
    <w:rsid w:val="00A46C62"/>
    <w:rsid w:val="00A51C72"/>
    <w:rsid w:val="00A51E06"/>
    <w:rsid w:val="00A52E21"/>
    <w:rsid w:val="00A648F7"/>
    <w:rsid w:val="00A66D97"/>
    <w:rsid w:val="00A8725F"/>
    <w:rsid w:val="00A90BE4"/>
    <w:rsid w:val="00AA6FEA"/>
    <w:rsid w:val="00AC20AB"/>
    <w:rsid w:val="00AC5C33"/>
    <w:rsid w:val="00AC67BB"/>
    <w:rsid w:val="00AD0C13"/>
    <w:rsid w:val="00AE1541"/>
    <w:rsid w:val="00AF37D3"/>
    <w:rsid w:val="00B069E7"/>
    <w:rsid w:val="00B1088F"/>
    <w:rsid w:val="00B1236E"/>
    <w:rsid w:val="00B25242"/>
    <w:rsid w:val="00B27C5F"/>
    <w:rsid w:val="00B304B8"/>
    <w:rsid w:val="00B32FB8"/>
    <w:rsid w:val="00B40544"/>
    <w:rsid w:val="00B46DC8"/>
    <w:rsid w:val="00B520E6"/>
    <w:rsid w:val="00B56D32"/>
    <w:rsid w:val="00B62E31"/>
    <w:rsid w:val="00B66C9C"/>
    <w:rsid w:val="00B71821"/>
    <w:rsid w:val="00B72AAC"/>
    <w:rsid w:val="00B7775D"/>
    <w:rsid w:val="00B80306"/>
    <w:rsid w:val="00B80968"/>
    <w:rsid w:val="00B82A73"/>
    <w:rsid w:val="00B83788"/>
    <w:rsid w:val="00B86213"/>
    <w:rsid w:val="00B86794"/>
    <w:rsid w:val="00B92A5A"/>
    <w:rsid w:val="00B93570"/>
    <w:rsid w:val="00B95C41"/>
    <w:rsid w:val="00BA16EF"/>
    <w:rsid w:val="00BA7C70"/>
    <w:rsid w:val="00BB1589"/>
    <w:rsid w:val="00BB3CD1"/>
    <w:rsid w:val="00BC3BA9"/>
    <w:rsid w:val="00BC6DF2"/>
    <w:rsid w:val="00BD0870"/>
    <w:rsid w:val="00BD1CA0"/>
    <w:rsid w:val="00BD2C62"/>
    <w:rsid w:val="00BD3882"/>
    <w:rsid w:val="00BE1B98"/>
    <w:rsid w:val="00BE3D29"/>
    <w:rsid w:val="00BE4EE0"/>
    <w:rsid w:val="00BF0AE8"/>
    <w:rsid w:val="00C04E6C"/>
    <w:rsid w:val="00C054D0"/>
    <w:rsid w:val="00C06049"/>
    <w:rsid w:val="00C07329"/>
    <w:rsid w:val="00C33906"/>
    <w:rsid w:val="00C37BE9"/>
    <w:rsid w:val="00C44D20"/>
    <w:rsid w:val="00C50B9B"/>
    <w:rsid w:val="00C53DA2"/>
    <w:rsid w:val="00C54C76"/>
    <w:rsid w:val="00C575B9"/>
    <w:rsid w:val="00C62471"/>
    <w:rsid w:val="00C62698"/>
    <w:rsid w:val="00C70171"/>
    <w:rsid w:val="00C8008B"/>
    <w:rsid w:val="00C8612F"/>
    <w:rsid w:val="00C86485"/>
    <w:rsid w:val="00C87321"/>
    <w:rsid w:val="00C902C4"/>
    <w:rsid w:val="00C9337A"/>
    <w:rsid w:val="00CA6BB4"/>
    <w:rsid w:val="00CB0B40"/>
    <w:rsid w:val="00CB1B4A"/>
    <w:rsid w:val="00CB28DC"/>
    <w:rsid w:val="00CC1862"/>
    <w:rsid w:val="00CC1F84"/>
    <w:rsid w:val="00CC3416"/>
    <w:rsid w:val="00CE5C8A"/>
    <w:rsid w:val="00CE5DE3"/>
    <w:rsid w:val="00CE7BCD"/>
    <w:rsid w:val="00CF02AB"/>
    <w:rsid w:val="00CF0F08"/>
    <w:rsid w:val="00CF158D"/>
    <w:rsid w:val="00D0198F"/>
    <w:rsid w:val="00D11529"/>
    <w:rsid w:val="00D1351C"/>
    <w:rsid w:val="00D24F58"/>
    <w:rsid w:val="00D263A3"/>
    <w:rsid w:val="00D31422"/>
    <w:rsid w:val="00D37B05"/>
    <w:rsid w:val="00D47403"/>
    <w:rsid w:val="00D51B3C"/>
    <w:rsid w:val="00D54F8E"/>
    <w:rsid w:val="00D807C2"/>
    <w:rsid w:val="00D8415A"/>
    <w:rsid w:val="00DA080F"/>
    <w:rsid w:val="00DA4326"/>
    <w:rsid w:val="00DB02F0"/>
    <w:rsid w:val="00DC087B"/>
    <w:rsid w:val="00DC0A25"/>
    <w:rsid w:val="00DC5A71"/>
    <w:rsid w:val="00DD2BFC"/>
    <w:rsid w:val="00DE5B09"/>
    <w:rsid w:val="00DF3932"/>
    <w:rsid w:val="00DF4591"/>
    <w:rsid w:val="00DF6A75"/>
    <w:rsid w:val="00E018DC"/>
    <w:rsid w:val="00E01BD4"/>
    <w:rsid w:val="00E12022"/>
    <w:rsid w:val="00E230FA"/>
    <w:rsid w:val="00E444D2"/>
    <w:rsid w:val="00E474C1"/>
    <w:rsid w:val="00E50713"/>
    <w:rsid w:val="00E56037"/>
    <w:rsid w:val="00E57B60"/>
    <w:rsid w:val="00E57FA5"/>
    <w:rsid w:val="00E6646E"/>
    <w:rsid w:val="00E67403"/>
    <w:rsid w:val="00E67D37"/>
    <w:rsid w:val="00E8121F"/>
    <w:rsid w:val="00E82318"/>
    <w:rsid w:val="00E90447"/>
    <w:rsid w:val="00E92D78"/>
    <w:rsid w:val="00EA1567"/>
    <w:rsid w:val="00EA3F0D"/>
    <w:rsid w:val="00EA5C46"/>
    <w:rsid w:val="00EB1B73"/>
    <w:rsid w:val="00EB4316"/>
    <w:rsid w:val="00EC015C"/>
    <w:rsid w:val="00EC55D4"/>
    <w:rsid w:val="00EC586E"/>
    <w:rsid w:val="00EE1FE2"/>
    <w:rsid w:val="00EE44CA"/>
    <w:rsid w:val="00EF5439"/>
    <w:rsid w:val="00F00723"/>
    <w:rsid w:val="00F0219D"/>
    <w:rsid w:val="00F0481D"/>
    <w:rsid w:val="00F11B02"/>
    <w:rsid w:val="00F12F92"/>
    <w:rsid w:val="00F22C5B"/>
    <w:rsid w:val="00F24399"/>
    <w:rsid w:val="00F26065"/>
    <w:rsid w:val="00F330C7"/>
    <w:rsid w:val="00F3592F"/>
    <w:rsid w:val="00F36902"/>
    <w:rsid w:val="00F43E0B"/>
    <w:rsid w:val="00F45393"/>
    <w:rsid w:val="00F53DAE"/>
    <w:rsid w:val="00F540C3"/>
    <w:rsid w:val="00F54FC5"/>
    <w:rsid w:val="00F566EB"/>
    <w:rsid w:val="00F6493F"/>
    <w:rsid w:val="00F64A09"/>
    <w:rsid w:val="00F6545C"/>
    <w:rsid w:val="00F672EF"/>
    <w:rsid w:val="00F67FC2"/>
    <w:rsid w:val="00F70440"/>
    <w:rsid w:val="00F72DE6"/>
    <w:rsid w:val="00F72E99"/>
    <w:rsid w:val="00F80C5C"/>
    <w:rsid w:val="00F816A4"/>
    <w:rsid w:val="00F82960"/>
    <w:rsid w:val="00F8460E"/>
    <w:rsid w:val="00F95335"/>
    <w:rsid w:val="00F971BD"/>
    <w:rsid w:val="00FA034B"/>
    <w:rsid w:val="00FC595B"/>
    <w:rsid w:val="00FD04E7"/>
    <w:rsid w:val="00FD2E7A"/>
    <w:rsid w:val="00FD2F6E"/>
    <w:rsid w:val="00FD58B6"/>
    <w:rsid w:val="00FD7665"/>
    <w:rsid w:val="00FE7281"/>
    <w:rsid w:val="00FF1546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DA5ED7F"/>
  <w15:chartTrackingRefBased/>
  <w15:docId w15:val="{86DA2634-F310-4B03-8CBB-DE61C1A41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52400A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basedOn w:val="DefaultParagraphFont"/>
    <w:link w:val="Bodytext20"/>
    <w:rsid w:val="00724E14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24E14"/>
    <w:pPr>
      <w:widowControl w:val="0"/>
      <w:shd w:val="clear" w:color="auto" w:fill="FFFFFF"/>
      <w:spacing w:after="270" w:line="240" w:lineRule="auto"/>
    </w:pPr>
    <w:rPr>
      <w:rFonts w:eastAsia="Times New Roman" w:cs="Times New Roman"/>
      <w:b/>
      <w:bCs/>
      <w:szCs w:val="28"/>
    </w:rPr>
  </w:style>
  <w:style w:type="character" w:customStyle="1" w:styleId="Heading1">
    <w:name w:val="Heading #1_"/>
    <w:basedOn w:val="DefaultParagraphFont"/>
    <w:link w:val="Heading10"/>
    <w:rsid w:val="00724E14"/>
    <w:rPr>
      <w:rFonts w:eastAsia="Times New Roman" w:cs="Times New Roman"/>
      <w:b/>
      <w:bCs/>
      <w:sz w:val="30"/>
      <w:szCs w:val="30"/>
      <w:shd w:val="clear" w:color="auto" w:fill="FFFFFF"/>
    </w:rPr>
  </w:style>
  <w:style w:type="paragraph" w:customStyle="1" w:styleId="Heading10">
    <w:name w:val="Heading #1"/>
    <w:basedOn w:val="Normal"/>
    <w:link w:val="Heading1"/>
    <w:rsid w:val="00724E14"/>
    <w:pPr>
      <w:widowControl w:val="0"/>
      <w:shd w:val="clear" w:color="auto" w:fill="FFFFFF"/>
      <w:spacing w:after="900" w:line="384" w:lineRule="auto"/>
      <w:jc w:val="center"/>
      <w:outlineLvl w:val="0"/>
    </w:pPr>
    <w:rPr>
      <w:rFonts w:eastAsia="Times New Roman" w:cs="Times New Roman"/>
      <w:b/>
      <w:bCs/>
      <w:sz w:val="30"/>
      <w:szCs w:val="30"/>
    </w:rPr>
  </w:style>
  <w:style w:type="table" w:styleId="TableGrid">
    <w:name w:val="Table Grid"/>
    <w:basedOn w:val="TableNormal"/>
    <w:uiPriority w:val="39"/>
    <w:rsid w:val="00724E1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vi-VN" w:eastAsia="vi-VN" w:bidi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23641C"/>
    <w:rPr>
      <w:rFonts w:eastAsia="Times New Roman" w:cs="Times New Roman"/>
      <w:shd w:val="clear" w:color="auto" w:fill="FFFFFF"/>
    </w:rPr>
  </w:style>
  <w:style w:type="paragraph" w:styleId="BodyText">
    <w:name w:val="Body Text"/>
    <w:basedOn w:val="Normal"/>
    <w:link w:val="BodyTextChar"/>
    <w:qFormat/>
    <w:rsid w:val="0023641C"/>
    <w:pPr>
      <w:widowControl w:val="0"/>
      <w:shd w:val="clear" w:color="auto" w:fill="FFFFFF"/>
      <w:spacing w:after="0" w:line="314" w:lineRule="auto"/>
      <w:ind w:firstLine="400"/>
    </w:pPr>
    <w:rPr>
      <w:rFonts w:eastAsia="Times New Roman" w:cs="Times New Roman"/>
    </w:rPr>
  </w:style>
  <w:style w:type="character" w:customStyle="1" w:styleId="BodyTextChar1">
    <w:name w:val="Body Text Char1"/>
    <w:basedOn w:val="DefaultParagraphFont"/>
    <w:uiPriority w:val="99"/>
    <w:semiHidden/>
    <w:rsid w:val="0023641C"/>
  </w:style>
  <w:style w:type="paragraph" w:styleId="Title">
    <w:name w:val="Title"/>
    <w:basedOn w:val="Normal"/>
    <w:link w:val="TitleChar"/>
    <w:qFormat/>
    <w:rsid w:val="00222787"/>
    <w:pPr>
      <w:autoSpaceDE w:val="0"/>
      <w:autoSpaceDN w:val="0"/>
      <w:spacing w:before="60" w:after="60" w:line="360" w:lineRule="exact"/>
      <w:jc w:val="center"/>
    </w:pPr>
    <w:rPr>
      <w:rFonts w:ascii=".VnTimeH" w:eastAsia="Times New Roman" w:hAnsi=".VnTimeH" w:cs=".VnTimeH"/>
      <w:b/>
      <w:bCs/>
      <w:szCs w:val="28"/>
      <w:lang w:val="en-GB"/>
    </w:rPr>
  </w:style>
  <w:style w:type="character" w:customStyle="1" w:styleId="TitleChar">
    <w:name w:val="Title Char"/>
    <w:basedOn w:val="DefaultParagraphFont"/>
    <w:link w:val="Title"/>
    <w:rsid w:val="00222787"/>
    <w:rPr>
      <w:rFonts w:ascii=".VnTimeH" w:eastAsia="Times New Roman" w:hAnsi=".VnTimeH" w:cs=".VnTimeH"/>
      <w:b/>
      <w:bCs/>
      <w:szCs w:val="28"/>
      <w:lang w:val="en-GB"/>
    </w:rPr>
  </w:style>
  <w:style w:type="character" w:customStyle="1" w:styleId="Tablecaption">
    <w:name w:val="Table caption_"/>
    <w:basedOn w:val="DefaultParagraphFont"/>
    <w:link w:val="Tablecaption0"/>
    <w:rsid w:val="001238B8"/>
    <w:rPr>
      <w:rFonts w:eastAsia="Times New Roman" w:cs="Times New Roman"/>
      <w:b/>
      <w:bCs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1238B8"/>
    <w:pPr>
      <w:widowControl w:val="0"/>
      <w:shd w:val="clear" w:color="auto" w:fill="FFFFFF"/>
      <w:spacing w:after="40" w:line="240" w:lineRule="auto"/>
      <w:ind w:firstLine="230"/>
    </w:pPr>
    <w:rPr>
      <w:rFonts w:eastAsia="Times New Roman" w:cs="Times New Roman"/>
      <w:b/>
      <w:bCs/>
    </w:rPr>
  </w:style>
  <w:style w:type="character" w:customStyle="1" w:styleId="Other">
    <w:name w:val="Other_"/>
    <w:basedOn w:val="DefaultParagraphFont"/>
    <w:link w:val="Other0"/>
    <w:rsid w:val="007B604F"/>
    <w:rPr>
      <w:rFonts w:eastAsia="Times New Roman" w:cs="Times New Roman"/>
      <w:shd w:val="clear" w:color="auto" w:fill="FFFFFF"/>
    </w:rPr>
  </w:style>
  <w:style w:type="paragraph" w:customStyle="1" w:styleId="Other0">
    <w:name w:val="Other"/>
    <w:basedOn w:val="Normal"/>
    <w:link w:val="Other"/>
    <w:rsid w:val="007B604F"/>
    <w:pPr>
      <w:widowControl w:val="0"/>
      <w:shd w:val="clear" w:color="auto" w:fill="FFFFFF"/>
      <w:spacing w:after="0" w:line="314" w:lineRule="auto"/>
      <w:ind w:firstLine="400"/>
    </w:pPr>
    <w:rPr>
      <w:rFonts w:eastAsia="Times New Roman" w:cs="Times New Roman"/>
    </w:rPr>
  </w:style>
  <w:style w:type="character" w:styleId="Emphasis">
    <w:name w:val="Emphasis"/>
    <w:basedOn w:val="DefaultParagraphFont"/>
    <w:uiPriority w:val="20"/>
    <w:qFormat/>
    <w:rsid w:val="006772F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52400A"/>
    <w:rPr>
      <w:rFonts w:eastAsia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56D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0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434"/>
  </w:style>
  <w:style w:type="paragraph" w:styleId="Footer">
    <w:name w:val="footer"/>
    <w:basedOn w:val="Normal"/>
    <w:link w:val="FooterChar"/>
    <w:uiPriority w:val="99"/>
    <w:unhideWhenUsed/>
    <w:rsid w:val="00850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434"/>
  </w:style>
  <w:style w:type="paragraph" w:styleId="BalloonText">
    <w:name w:val="Balloon Text"/>
    <w:basedOn w:val="Normal"/>
    <w:link w:val="BalloonTextChar"/>
    <w:uiPriority w:val="99"/>
    <w:semiHidden/>
    <w:unhideWhenUsed/>
    <w:rsid w:val="00DF6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219D"/>
    <w:pPr>
      <w:ind w:left="720"/>
      <w:contextualSpacing/>
    </w:pPr>
  </w:style>
  <w:style w:type="paragraph" w:customStyle="1" w:styleId="Dapan">
    <w:name w:val="Dap an"/>
    <w:basedOn w:val="ListNumber"/>
    <w:link w:val="DapanChar"/>
    <w:rsid w:val="00AC5C33"/>
    <w:pPr>
      <w:numPr>
        <w:numId w:val="0"/>
      </w:numPr>
      <w:spacing w:after="0" w:line="240" w:lineRule="auto"/>
      <w:contextualSpacing w:val="0"/>
      <w:jc w:val="both"/>
    </w:pPr>
    <w:rPr>
      <w:rFonts w:eastAsia="Times New Roman" w:cs="Times New Roman"/>
      <w:szCs w:val="28"/>
      <w:lang w:val="x-none" w:eastAsia="x-none"/>
    </w:rPr>
  </w:style>
  <w:style w:type="character" w:customStyle="1" w:styleId="DapanChar">
    <w:name w:val="Dap an Char"/>
    <w:link w:val="Dapan"/>
    <w:rsid w:val="00AC5C33"/>
    <w:rPr>
      <w:rFonts w:eastAsia="Times New Roman" w:cs="Times New Roman"/>
      <w:szCs w:val="28"/>
      <w:lang w:val="x-none" w:eastAsia="x-none"/>
    </w:rPr>
  </w:style>
  <w:style w:type="paragraph" w:customStyle="1" w:styleId="Ma">
    <w:name w:val="Ma"/>
    <w:basedOn w:val="Normal"/>
    <w:rsid w:val="00AC5C33"/>
    <w:pPr>
      <w:tabs>
        <w:tab w:val="num" w:pos="360"/>
      </w:tabs>
      <w:spacing w:after="0" w:line="240" w:lineRule="auto"/>
    </w:pPr>
    <w:rPr>
      <w:rFonts w:eastAsia="Times New Roman" w:cs="Times New Roman"/>
      <w:szCs w:val="28"/>
    </w:rPr>
  </w:style>
  <w:style w:type="paragraph" w:styleId="ListNumber">
    <w:name w:val="List Number"/>
    <w:basedOn w:val="Normal"/>
    <w:uiPriority w:val="99"/>
    <w:semiHidden/>
    <w:unhideWhenUsed/>
    <w:rsid w:val="00AC5C33"/>
    <w:pPr>
      <w:numPr>
        <w:numId w:val="6"/>
      </w:numPr>
      <w:contextualSpacing/>
    </w:pPr>
  </w:style>
  <w:style w:type="character" w:customStyle="1" w:styleId="Heading2">
    <w:name w:val="Heading #2_"/>
    <w:basedOn w:val="DefaultParagraphFont"/>
    <w:link w:val="Heading20"/>
    <w:rsid w:val="006251C3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Normal"/>
    <w:link w:val="Heading2"/>
    <w:rsid w:val="006251C3"/>
    <w:pPr>
      <w:widowControl w:val="0"/>
      <w:shd w:val="clear" w:color="auto" w:fill="FFFFFF"/>
      <w:spacing w:after="0" w:line="329" w:lineRule="auto"/>
      <w:ind w:firstLine="170"/>
      <w:outlineLvl w:val="1"/>
    </w:pPr>
    <w:rPr>
      <w:rFonts w:eastAsia="Times New Roman" w:cs="Times New Roman"/>
      <w:b/>
      <w:bCs/>
      <w:sz w:val="26"/>
      <w:szCs w:val="26"/>
    </w:rPr>
  </w:style>
  <w:style w:type="character" w:customStyle="1" w:styleId="Khc">
    <w:name w:val="Khác_"/>
    <w:basedOn w:val="DefaultParagraphFont"/>
    <w:link w:val="Khc0"/>
    <w:rsid w:val="00322623"/>
    <w:rPr>
      <w:rFonts w:eastAsia="Times New Roman" w:cs="Times New Roman"/>
    </w:rPr>
  </w:style>
  <w:style w:type="paragraph" w:customStyle="1" w:styleId="Khc0">
    <w:name w:val="Khác"/>
    <w:basedOn w:val="Normal"/>
    <w:link w:val="Khc"/>
    <w:rsid w:val="00322623"/>
    <w:pPr>
      <w:widowControl w:val="0"/>
      <w:spacing w:after="0" w:line="240" w:lineRule="auto"/>
    </w:pPr>
    <w:rPr>
      <w:rFonts w:eastAsia="Times New Roman" w:cs="Times New Roman"/>
    </w:rPr>
  </w:style>
  <w:style w:type="character" w:customStyle="1" w:styleId="Vnbnnidung">
    <w:name w:val="Văn bản nội dung_"/>
    <w:basedOn w:val="DefaultParagraphFont"/>
    <w:link w:val="Vnbnnidung0"/>
    <w:rsid w:val="001E13E5"/>
    <w:rPr>
      <w:rFonts w:eastAsia="Times New Roman" w:cs="Times New Roman"/>
    </w:rPr>
  </w:style>
  <w:style w:type="paragraph" w:customStyle="1" w:styleId="Vnbnnidung0">
    <w:name w:val="Văn bản nội dung"/>
    <w:basedOn w:val="Normal"/>
    <w:link w:val="Vnbnnidung"/>
    <w:rsid w:val="001E13E5"/>
    <w:pPr>
      <w:widowControl w:val="0"/>
      <w:spacing w:after="100" w:line="336" w:lineRule="auto"/>
      <w:ind w:firstLine="400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1B71D-7A52-4CAF-8318-930E11B0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Hong Son</dc:creator>
  <cp:keywords/>
  <dc:description/>
  <cp:lastModifiedBy>An Hồng Sơn</cp:lastModifiedBy>
  <cp:revision>4</cp:revision>
  <dcterms:created xsi:type="dcterms:W3CDTF">2021-08-15T00:18:00Z</dcterms:created>
  <dcterms:modified xsi:type="dcterms:W3CDTF">2021-08-15T02:25:00Z</dcterms:modified>
</cp:coreProperties>
</file>